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73D0B" w14:textId="457FCC4E" w:rsidR="221A87C7" w:rsidRDefault="221A87C7" w:rsidP="221A87C7">
      <w:pPr>
        <w:jc w:val="right"/>
        <w:rPr>
          <w:sz w:val="16"/>
          <w:szCs w:val="16"/>
        </w:rPr>
      </w:pPr>
    </w:p>
    <w:p w14:paraId="241136EB" w14:textId="45092F20" w:rsidR="001C05AE" w:rsidRPr="00DF1CFF" w:rsidRDefault="001C05AE" w:rsidP="001C05AE">
      <w:pPr>
        <w:jc w:val="right"/>
        <w:rPr>
          <w:sz w:val="16"/>
          <w:szCs w:val="16"/>
        </w:rPr>
      </w:pPr>
      <w:r w:rsidRPr="221A87C7">
        <w:rPr>
          <w:sz w:val="16"/>
          <w:szCs w:val="16"/>
        </w:rPr>
        <w:t>Ciudad de México, a ___</w:t>
      </w:r>
      <w:r w:rsidRPr="221A87C7">
        <w:rPr>
          <w:sz w:val="16"/>
          <w:szCs w:val="16"/>
          <w:u w:val="single"/>
        </w:rPr>
        <w:t xml:space="preserve"> </w:t>
      </w:r>
      <w:proofErr w:type="spellStart"/>
      <w:r w:rsidRPr="221A87C7">
        <w:rPr>
          <w:sz w:val="16"/>
          <w:szCs w:val="16"/>
        </w:rPr>
        <w:t>de</w:t>
      </w:r>
      <w:proofErr w:type="spellEnd"/>
      <w:r w:rsidRPr="221A87C7">
        <w:rPr>
          <w:sz w:val="16"/>
          <w:szCs w:val="16"/>
        </w:rPr>
        <w:t xml:space="preserve"> ____</w:t>
      </w:r>
      <w:r w:rsidRPr="221A87C7">
        <w:rPr>
          <w:sz w:val="16"/>
          <w:szCs w:val="16"/>
          <w:u w:val="single"/>
        </w:rPr>
        <w:t xml:space="preserve"> </w:t>
      </w:r>
      <w:proofErr w:type="spellStart"/>
      <w:r w:rsidR="7C920959" w:rsidRPr="221A87C7">
        <w:rPr>
          <w:sz w:val="16"/>
          <w:szCs w:val="16"/>
        </w:rPr>
        <w:t>de</w:t>
      </w:r>
      <w:proofErr w:type="spellEnd"/>
      <w:r w:rsidR="7C920959" w:rsidRPr="221A87C7">
        <w:rPr>
          <w:sz w:val="16"/>
          <w:szCs w:val="16"/>
        </w:rPr>
        <w:t>:</w:t>
      </w:r>
      <w:r w:rsidRPr="221A87C7">
        <w:rPr>
          <w:sz w:val="16"/>
          <w:szCs w:val="16"/>
        </w:rPr>
        <w:t>___.</w:t>
      </w:r>
    </w:p>
    <w:p w14:paraId="4374ACF6" w14:textId="77777777" w:rsidR="001C05AE" w:rsidRPr="00DF1CFF" w:rsidRDefault="001C05AE" w:rsidP="001C05AE">
      <w:pPr>
        <w:rPr>
          <w:sz w:val="16"/>
          <w:szCs w:val="16"/>
        </w:rPr>
      </w:pPr>
    </w:p>
    <w:p w14:paraId="6E1C402B" w14:textId="3290BD37" w:rsidR="001C05AE" w:rsidRPr="00DF1CFF" w:rsidRDefault="001C05AE" w:rsidP="001C05AE">
      <w:pPr>
        <w:rPr>
          <w:sz w:val="16"/>
          <w:szCs w:val="16"/>
        </w:rPr>
      </w:pPr>
      <w:r w:rsidRPr="221A87C7">
        <w:rPr>
          <w:sz w:val="16"/>
          <w:szCs w:val="16"/>
        </w:rPr>
        <w:t xml:space="preserve">Dictamen que rinde la Dirección Ejecutiva de Organización Electoral y Geoestadística del área destinada para la bodega distrital, dentro del inmueble propuesto como Dirección Distrital </w:t>
      </w:r>
      <w:r w:rsidRPr="221A87C7">
        <w:rPr>
          <w:sz w:val="16"/>
          <w:szCs w:val="16"/>
          <w:u w:val="single"/>
        </w:rPr>
        <w:t>___</w:t>
      </w:r>
      <w:r w:rsidRPr="221A87C7">
        <w:rPr>
          <w:sz w:val="16"/>
          <w:szCs w:val="16"/>
        </w:rPr>
        <w:t xml:space="preserve">; </w:t>
      </w:r>
      <w:r w:rsidR="7E6FA1C2" w:rsidRPr="221A87C7">
        <w:rPr>
          <w:sz w:val="16"/>
          <w:szCs w:val="16"/>
        </w:rPr>
        <w:t>de acuerdo con el</w:t>
      </w:r>
      <w:r w:rsidRPr="221A87C7">
        <w:rPr>
          <w:sz w:val="16"/>
          <w:szCs w:val="16"/>
        </w:rPr>
        <w:t xml:space="preserve"> Procedimiento para la contratación en arrendamiento de inmueble código</w:t>
      </w:r>
      <w:r w:rsidRPr="221A87C7">
        <w:rPr>
          <w:sz w:val="16"/>
          <w:szCs w:val="16"/>
          <w:u w:val="single"/>
          <w:lang w:val="es-ES"/>
        </w:rPr>
        <w:t>________________</w:t>
      </w:r>
      <w:r w:rsidRPr="221A87C7">
        <w:rPr>
          <w:sz w:val="16"/>
          <w:szCs w:val="16"/>
        </w:rPr>
        <w:t>, para algún Órgano Desconcentrado del Institu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938"/>
        <w:gridCol w:w="1551"/>
        <w:gridCol w:w="1533"/>
        <w:gridCol w:w="2883"/>
      </w:tblGrid>
      <w:tr w:rsidR="001C05AE" w:rsidRPr="00DF1CFF" w14:paraId="5EE771A5" w14:textId="77777777" w:rsidTr="4D258E87">
        <w:trPr>
          <w:trHeight w:val="63"/>
          <w:jc w:val="center"/>
        </w:trPr>
        <w:tc>
          <w:tcPr>
            <w:tcW w:w="9962" w:type="dxa"/>
            <w:gridSpan w:val="5"/>
            <w:vAlign w:val="center"/>
          </w:tcPr>
          <w:p w14:paraId="4CD6938D" w14:textId="77777777" w:rsidR="001C05AE" w:rsidRPr="00DF1CFF" w:rsidRDefault="001C05AE" w:rsidP="001F0C7A">
            <w:pPr>
              <w:jc w:val="center"/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DIRECCIÓN</w:t>
            </w:r>
          </w:p>
        </w:tc>
      </w:tr>
      <w:tr w:rsidR="001C05AE" w:rsidRPr="00DF1CFF" w14:paraId="258B8018" w14:textId="77777777" w:rsidTr="4D258E87">
        <w:trPr>
          <w:trHeight w:val="379"/>
          <w:jc w:val="center"/>
        </w:trPr>
        <w:tc>
          <w:tcPr>
            <w:tcW w:w="4947" w:type="dxa"/>
            <w:gridSpan w:val="3"/>
          </w:tcPr>
          <w:p w14:paraId="6FFFB695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 xml:space="preserve">CALLE:   </w:t>
            </w:r>
          </w:p>
          <w:p w14:paraId="400C64B2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 xml:space="preserve">NÚMERO: </w:t>
            </w:r>
          </w:p>
          <w:p w14:paraId="367FD02A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>CÓDIGO POSTAL:</w:t>
            </w:r>
          </w:p>
        </w:tc>
        <w:tc>
          <w:tcPr>
            <w:tcW w:w="5015" w:type="dxa"/>
            <w:gridSpan w:val="2"/>
          </w:tcPr>
          <w:p w14:paraId="6061AA61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>COLONIA:</w:t>
            </w:r>
          </w:p>
          <w:p w14:paraId="1DD24440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>DEMARCACIÓN TERRITORIAL</w:t>
            </w:r>
          </w:p>
          <w:p w14:paraId="26910C24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>CIUDAD DE MÉXICO</w:t>
            </w:r>
          </w:p>
        </w:tc>
      </w:tr>
      <w:tr w:rsidR="001C05AE" w:rsidRPr="00DF1CFF" w14:paraId="39E7B1AD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2033" w:type="dxa"/>
            <w:vMerge w:val="restart"/>
            <w:vAlign w:val="center"/>
          </w:tcPr>
          <w:p w14:paraId="73BDE957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 xml:space="preserve">INDICADORES DE FUNCIONALIDAD OPERATIVA DEL </w:t>
            </w:r>
            <w:r w:rsidRPr="00DF1CFF">
              <w:rPr>
                <w:b/>
                <w:sz w:val="14"/>
                <w:szCs w:val="14"/>
              </w:rPr>
              <w:t>ÁREA DE LA BODEGA DISTRITAL PARA RESGUARDO DE LA DOCUMENTACIÓN ELECTORAL</w:t>
            </w: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57AD9987" w14:textId="77777777" w:rsidR="001C05AE" w:rsidRPr="00DF1CFF" w:rsidRDefault="001C05AE" w:rsidP="001F0C7A">
            <w:pPr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Ubicación: Describir conforme al instructivo de llenado si es de fácil acceso, difícil acceso o acceso condicionado (Véase instructivo de llenado)</w:t>
            </w:r>
          </w:p>
        </w:tc>
      </w:tr>
      <w:tr w:rsidR="001C05AE" w:rsidRPr="00DF1CFF" w14:paraId="68B2B21A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  <w:jc w:val="center"/>
        </w:trPr>
        <w:tc>
          <w:tcPr>
            <w:tcW w:w="2033" w:type="dxa"/>
            <w:vMerge/>
            <w:vAlign w:val="center"/>
          </w:tcPr>
          <w:p w14:paraId="08980754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054ABE6A" w14:textId="31DC831B" w:rsidR="001C05AE" w:rsidRPr="00DF1CFF" w:rsidRDefault="001C05AE" w:rsidP="221A87C7">
            <w:pPr>
              <w:rPr>
                <w:sz w:val="14"/>
                <w:szCs w:val="14"/>
              </w:rPr>
            </w:pPr>
            <w:r w:rsidRPr="221A87C7">
              <w:rPr>
                <w:sz w:val="14"/>
                <w:szCs w:val="14"/>
              </w:rPr>
              <w:t xml:space="preserve"> </w:t>
            </w:r>
          </w:p>
          <w:p w14:paraId="7CFDFCF2" w14:textId="36D2928B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13EA3F9F" w14:textId="6AA4E9FA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4B5DCDF3" w14:textId="04637D1B" w:rsidR="001C05AE" w:rsidRPr="00DF1CFF" w:rsidRDefault="001C05AE" w:rsidP="001F0C7A">
            <w:pPr>
              <w:rPr>
                <w:sz w:val="14"/>
                <w:szCs w:val="14"/>
              </w:rPr>
            </w:pPr>
          </w:p>
        </w:tc>
      </w:tr>
      <w:tr w:rsidR="001C05AE" w:rsidRPr="00DF1CFF" w14:paraId="68524F61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2033" w:type="dxa"/>
            <w:vMerge/>
            <w:vAlign w:val="center"/>
          </w:tcPr>
          <w:p w14:paraId="2A676C95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5CBD6180" w14:textId="77777777" w:rsidR="001C05AE" w:rsidRPr="00DF1CFF" w:rsidRDefault="001C05AE" w:rsidP="001F0C7A">
            <w:pPr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Espacio: Describir conforme al instructivo de llenado si el espacio es suficiente o insuficiente (Véase instructivo de llenado)</w:t>
            </w:r>
          </w:p>
        </w:tc>
      </w:tr>
      <w:tr w:rsidR="001C05AE" w:rsidRPr="00DF1CFF" w14:paraId="1A9B8979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2033" w:type="dxa"/>
            <w:vMerge/>
            <w:vAlign w:val="center"/>
          </w:tcPr>
          <w:p w14:paraId="38BC1AF3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1B465CA9" w14:textId="59D4B4C6" w:rsidR="001C05AE" w:rsidRPr="00DF1CFF" w:rsidRDefault="001C05AE" w:rsidP="221A87C7">
            <w:pPr>
              <w:pStyle w:val="Prrafodelista"/>
              <w:rPr>
                <w:sz w:val="14"/>
                <w:szCs w:val="14"/>
              </w:rPr>
            </w:pPr>
          </w:p>
          <w:p w14:paraId="19BFAE1A" w14:textId="6EB72ADB" w:rsidR="001C05AE" w:rsidRPr="00DF1CFF" w:rsidRDefault="001C05AE" w:rsidP="221A87C7">
            <w:pPr>
              <w:pStyle w:val="Prrafodelista"/>
              <w:rPr>
                <w:sz w:val="14"/>
                <w:szCs w:val="14"/>
              </w:rPr>
            </w:pPr>
          </w:p>
          <w:p w14:paraId="050641F3" w14:textId="1DB5F7B4" w:rsidR="001C05AE" w:rsidRPr="00DF1CFF" w:rsidRDefault="001C05AE" w:rsidP="221A87C7">
            <w:pPr>
              <w:pStyle w:val="Prrafodelista"/>
              <w:rPr>
                <w:sz w:val="14"/>
                <w:szCs w:val="14"/>
              </w:rPr>
            </w:pPr>
          </w:p>
          <w:p w14:paraId="2362A689" w14:textId="42B595AC" w:rsidR="001C05AE" w:rsidRPr="00DF1CFF" w:rsidRDefault="001C05AE" w:rsidP="001F0C7A">
            <w:pPr>
              <w:pStyle w:val="Prrafodelista"/>
              <w:rPr>
                <w:sz w:val="14"/>
                <w:szCs w:val="14"/>
              </w:rPr>
            </w:pPr>
          </w:p>
        </w:tc>
      </w:tr>
      <w:tr w:rsidR="001C05AE" w:rsidRPr="00DF1CFF" w14:paraId="7B421270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2033" w:type="dxa"/>
            <w:vMerge/>
            <w:vAlign w:val="center"/>
          </w:tcPr>
          <w:p w14:paraId="5BF5A72B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7A1B1002" w14:textId="77777777" w:rsidR="001C05AE" w:rsidRPr="00DF1CFF" w:rsidRDefault="001C05AE" w:rsidP="001F0C7A">
            <w:pPr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Condiciones generales: Describir conforme al instructivo de llenado si el lugar es óptimo, no óptimo o requiere adecuaciones (Véase instructivo de llenado)</w:t>
            </w:r>
          </w:p>
        </w:tc>
      </w:tr>
      <w:tr w:rsidR="001C05AE" w:rsidRPr="00DF1CFF" w14:paraId="05C929A0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2033" w:type="dxa"/>
            <w:vMerge/>
            <w:vAlign w:val="center"/>
          </w:tcPr>
          <w:p w14:paraId="30CA3A51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0C7DA57A" w14:textId="49C9958B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3EF82F0E" w14:textId="6BED6E66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0A46055A" w14:textId="52B9106B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592BF0FE" w14:textId="6D577F9D" w:rsidR="001C05AE" w:rsidRPr="00DF1CFF" w:rsidRDefault="001C05AE" w:rsidP="001F0C7A">
            <w:pPr>
              <w:rPr>
                <w:sz w:val="14"/>
                <w:szCs w:val="14"/>
              </w:rPr>
            </w:pPr>
          </w:p>
        </w:tc>
      </w:tr>
      <w:tr w:rsidR="001C05AE" w:rsidRPr="00DF1CFF" w14:paraId="1C1D4024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2033" w:type="dxa"/>
            <w:vMerge w:val="restart"/>
            <w:vAlign w:val="center"/>
          </w:tcPr>
          <w:p w14:paraId="114EA171" w14:textId="77777777" w:rsidR="001C05AE" w:rsidRPr="00DF1CFF" w:rsidRDefault="001C05AE" w:rsidP="001F0C7A">
            <w:pPr>
              <w:rPr>
                <w:b/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 xml:space="preserve">INDICADORES DE FUNCIONALIDAD OPERATIVA DEL </w:t>
            </w:r>
            <w:r w:rsidRPr="00DF1CFF">
              <w:rPr>
                <w:b/>
                <w:sz w:val="14"/>
                <w:szCs w:val="14"/>
              </w:rPr>
              <w:t>ÁREA DE RESGUARDO DE MATERIALES ELECTORALES</w:t>
            </w: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10941604" w14:textId="77777777" w:rsidR="001C05AE" w:rsidRPr="00DF1CFF" w:rsidRDefault="001C05AE" w:rsidP="001F0C7A">
            <w:pPr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Ubicación: Describir conforme al instructivo de llenado si es de fácil acceso, difícil acceso o acceso condicionado (Véase instructivo de llenado)</w:t>
            </w:r>
          </w:p>
        </w:tc>
      </w:tr>
      <w:tr w:rsidR="001C05AE" w:rsidRPr="00DF1CFF" w14:paraId="5486850D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2033" w:type="dxa"/>
            <w:vMerge/>
            <w:vAlign w:val="center"/>
          </w:tcPr>
          <w:p w14:paraId="293270C2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6110772A" w14:textId="2A6263B7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797D8680" w14:textId="586F8D31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2D8D211B" w14:textId="63848ED9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0F1C877D" w14:textId="22B69C49" w:rsidR="001C05AE" w:rsidRPr="00DF1CFF" w:rsidRDefault="001C05AE" w:rsidP="001F0C7A">
            <w:pPr>
              <w:rPr>
                <w:sz w:val="14"/>
                <w:szCs w:val="14"/>
              </w:rPr>
            </w:pPr>
          </w:p>
        </w:tc>
      </w:tr>
      <w:tr w:rsidR="001C05AE" w:rsidRPr="00DF1CFF" w14:paraId="118AA340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2033" w:type="dxa"/>
            <w:vMerge/>
            <w:vAlign w:val="center"/>
          </w:tcPr>
          <w:p w14:paraId="47AB17DE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09BF78D1" w14:textId="77777777" w:rsidR="001C05AE" w:rsidRPr="00DF1CFF" w:rsidRDefault="001C05AE" w:rsidP="001F0C7A">
            <w:pPr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Espacio: Describir conforme al instructivo de llenado si el espacio es suficiente o insuficiente (Véase instructivo de llenado)</w:t>
            </w:r>
          </w:p>
        </w:tc>
      </w:tr>
      <w:tr w:rsidR="001C05AE" w:rsidRPr="00DF1CFF" w14:paraId="0A00366E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033" w:type="dxa"/>
            <w:vMerge/>
            <w:vAlign w:val="center"/>
          </w:tcPr>
          <w:p w14:paraId="0EA58001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14606460" w14:textId="5C8DDAB0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169948FE" w14:textId="0641EB5A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5F245808" w14:textId="53ECC025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7E2C7137" w14:textId="1E7DB7D2" w:rsidR="001C05AE" w:rsidRPr="00DF1CFF" w:rsidRDefault="001C05AE" w:rsidP="001F0C7A">
            <w:pPr>
              <w:rPr>
                <w:sz w:val="14"/>
                <w:szCs w:val="14"/>
              </w:rPr>
            </w:pPr>
          </w:p>
        </w:tc>
      </w:tr>
      <w:tr w:rsidR="001C05AE" w:rsidRPr="00DF1CFF" w14:paraId="39A27722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2033" w:type="dxa"/>
            <w:vMerge/>
            <w:vAlign w:val="center"/>
          </w:tcPr>
          <w:p w14:paraId="4534DFB8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187773CE" w14:textId="77777777" w:rsidR="001C05AE" w:rsidRPr="00DF1CFF" w:rsidRDefault="001C05AE" w:rsidP="001F0C7A">
            <w:pPr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 xml:space="preserve">Condiciones generales:  Describir conforme al instructivo de llenado si el lugar es óptimo, no óptimo o requiere adecuaciones (Véase instructivo de llenado) </w:t>
            </w:r>
          </w:p>
        </w:tc>
      </w:tr>
      <w:tr w:rsidR="001C05AE" w:rsidRPr="00DF1CFF" w14:paraId="49B42ADD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2033" w:type="dxa"/>
            <w:vMerge/>
            <w:vAlign w:val="center"/>
          </w:tcPr>
          <w:p w14:paraId="28C13044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52F2213C" w14:textId="3FD1AEB5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635B2C52" w14:textId="62FB5D08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002A260F" w14:textId="1E0F1765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28DDF609" w14:textId="6553BA2D" w:rsidR="4D258E87" w:rsidRDefault="4D258E87" w:rsidP="4D258E87">
            <w:pPr>
              <w:rPr>
                <w:sz w:val="14"/>
                <w:szCs w:val="14"/>
              </w:rPr>
            </w:pPr>
          </w:p>
          <w:p w14:paraId="16655D2C" w14:textId="05960E0C" w:rsidR="001C05AE" w:rsidRPr="00DF1CFF" w:rsidRDefault="001C05AE" w:rsidP="001F0C7A">
            <w:pPr>
              <w:rPr>
                <w:sz w:val="14"/>
                <w:szCs w:val="14"/>
              </w:rPr>
            </w:pPr>
          </w:p>
        </w:tc>
      </w:tr>
      <w:tr w:rsidR="001C05AE" w:rsidRPr="00DF1CFF" w14:paraId="36117E88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2033" w:type="dxa"/>
            <w:vMerge w:val="restart"/>
            <w:vAlign w:val="center"/>
          </w:tcPr>
          <w:p w14:paraId="1FDD3DDF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 xml:space="preserve">INDICADORES DE FUNCIONALIDAD OPERATIVA DEL </w:t>
            </w:r>
            <w:r w:rsidRPr="00DF1CFF">
              <w:rPr>
                <w:b/>
                <w:sz w:val="14"/>
                <w:szCs w:val="14"/>
              </w:rPr>
              <w:t>ÁREA DEL CONSEJO DISTRITAL</w:t>
            </w: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059B68D6" w14:textId="77777777" w:rsidR="001C05AE" w:rsidRPr="00DF1CFF" w:rsidRDefault="001C05AE" w:rsidP="001F0C7A">
            <w:pPr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Ubicación: Describir conforme al instructivo de llenado si es de fácil acceso, difícil acceso o acceso condicionado (Véase instructivo de llenado)</w:t>
            </w:r>
          </w:p>
        </w:tc>
      </w:tr>
      <w:tr w:rsidR="001C05AE" w:rsidRPr="00DF1CFF" w14:paraId="199355F4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2033" w:type="dxa"/>
            <w:vMerge/>
            <w:vAlign w:val="center"/>
          </w:tcPr>
          <w:p w14:paraId="5830085D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42498794" w14:textId="3EBC26FB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1785E943" w14:textId="14BCF1A4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158EA53F" w14:textId="0F38D9BB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1E1E1307" w14:textId="595FBC3C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680F51FA" w14:textId="5DD6F36D" w:rsidR="4D258E87" w:rsidRDefault="4D258E87" w:rsidP="4D258E87">
            <w:pPr>
              <w:rPr>
                <w:sz w:val="14"/>
                <w:szCs w:val="14"/>
              </w:rPr>
            </w:pPr>
          </w:p>
          <w:p w14:paraId="45BDB346" w14:textId="528E2E4E" w:rsidR="001C05AE" w:rsidRPr="00DF1CFF" w:rsidRDefault="001C05AE" w:rsidP="001F0C7A">
            <w:pPr>
              <w:rPr>
                <w:sz w:val="14"/>
                <w:szCs w:val="14"/>
              </w:rPr>
            </w:pPr>
          </w:p>
        </w:tc>
      </w:tr>
      <w:tr w:rsidR="001C05AE" w:rsidRPr="00DF1CFF" w14:paraId="787C3470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2033" w:type="dxa"/>
            <w:vMerge/>
            <w:vAlign w:val="center"/>
          </w:tcPr>
          <w:p w14:paraId="44553D18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15159830" w14:textId="77777777" w:rsidR="001C05AE" w:rsidRPr="00DF1CFF" w:rsidRDefault="001C05AE" w:rsidP="001F0C7A">
            <w:pPr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Espacio: Describir conforme al instructivo de llenado si el espacio es suficiente o insuficiente (Véase instructivo de llenado)</w:t>
            </w:r>
          </w:p>
        </w:tc>
      </w:tr>
      <w:tr w:rsidR="001C05AE" w:rsidRPr="00DF1CFF" w14:paraId="7FA8FBD6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2033" w:type="dxa"/>
            <w:vMerge/>
            <w:vAlign w:val="center"/>
          </w:tcPr>
          <w:p w14:paraId="4FF4A612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79158EFE" w14:textId="6FC52C9B" w:rsidR="001C05AE" w:rsidRPr="00DF1CFF" w:rsidRDefault="001C05AE" w:rsidP="4D258E87">
            <w:pPr>
              <w:rPr>
                <w:sz w:val="14"/>
                <w:szCs w:val="14"/>
              </w:rPr>
            </w:pPr>
          </w:p>
          <w:p w14:paraId="67FA26EC" w14:textId="1BA81E38" w:rsidR="001C05AE" w:rsidRPr="00DF1CFF" w:rsidRDefault="001C05AE" w:rsidP="4D258E87">
            <w:pPr>
              <w:rPr>
                <w:sz w:val="14"/>
                <w:szCs w:val="14"/>
              </w:rPr>
            </w:pPr>
          </w:p>
          <w:p w14:paraId="4BF74E53" w14:textId="590EE1A2" w:rsidR="001C05AE" w:rsidRPr="00DF1CFF" w:rsidRDefault="001C05AE" w:rsidP="4D258E87">
            <w:pPr>
              <w:rPr>
                <w:sz w:val="14"/>
                <w:szCs w:val="14"/>
              </w:rPr>
            </w:pPr>
          </w:p>
          <w:p w14:paraId="76EA64BB" w14:textId="76225385" w:rsidR="001C05AE" w:rsidRPr="00DF1CFF" w:rsidRDefault="001C05AE" w:rsidP="4D258E87">
            <w:pPr>
              <w:rPr>
                <w:sz w:val="14"/>
                <w:szCs w:val="14"/>
              </w:rPr>
            </w:pPr>
          </w:p>
          <w:p w14:paraId="4697C39E" w14:textId="72F8F165" w:rsidR="001C05AE" w:rsidRPr="00DF1CFF" w:rsidRDefault="001C05AE" w:rsidP="4D258E87">
            <w:pPr>
              <w:rPr>
                <w:sz w:val="14"/>
                <w:szCs w:val="14"/>
              </w:rPr>
            </w:pPr>
          </w:p>
          <w:p w14:paraId="7793E444" w14:textId="06B120AA" w:rsidR="001C05AE" w:rsidRPr="00DF1CFF" w:rsidRDefault="001C05AE" w:rsidP="001F0C7A">
            <w:pPr>
              <w:rPr>
                <w:sz w:val="14"/>
                <w:szCs w:val="14"/>
              </w:rPr>
            </w:pPr>
          </w:p>
        </w:tc>
      </w:tr>
      <w:tr w:rsidR="001C05AE" w:rsidRPr="00DF1CFF" w14:paraId="19055F40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2033" w:type="dxa"/>
            <w:vMerge/>
            <w:vAlign w:val="center"/>
          </w:tcPr>
          <w:p w14:paraId="10D239C1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  <w:vAlign w:val="center"/>
          </w:tcPr>
          <w:p w14:paraId="6BFE6213" w14:textId="77777777" w:rsidR="001C05AE" w:rsidRPr="00DF1CFF" w:rsidRDefault="001C05AE" w:rsidP="001F0C7A">
            <w:pPr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Condiciones generales: Describir conforme al instructivo de llenado si el lugar es óptimo, no óptimo o requiere adecuaciones (Véase instructivo de llenado)</w:t>
            </w:r>
          </w:p>
        </w:tc>
      </w:tr>
      <w:tr w:rsidR="001C05AE" w:rsidRPr="00DF1CFF" w14:paraId="2B046154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2033" w:type="dxa"/>
            <w:vMerge/>
            <w:vAlign w:val="center"/>
          </w:tcPr>
          <w:p w14:paraId="7E23E6E6" w14:textId="77777777" w:rsidR="001C05AE" w:rsidRPr="00DF1CFF" w:rsidRDefault="001C05AE" w:rsidP="001F0C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9" w:type="dxa"/>
            <w:gridSpan w:val="4"/>
            <w:shd w:val="clear" w:color="auto" w:fill="auto"/>
          </w:tcPr>
          <w:p w14:paraId="0F936157" w14:textId="2291BFB4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391877A4" w14:textId="111E04B1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53AB2D63" w14:textId="4668458A" w:rsidR="001C05AE" w:rsidRDefault="001C05AE" w:rsidP="221A87C7">
            <w:pPr>
              <w:rPr>
                <w:sz w:val="14"/>
                <w:szCs w:val="14"/>
              </w:rPr>
            </w:pPr>
          </w:p>
          <w:p w14:paraId="7953054F" w14:textId="77777777" w:rsidR="00325B1E" w:rsidRDefault="00325B1E" w:rsidP="221A87C7">
            <w:pPr>
              <w:rPr>
                <w:sz w:val="14"/>
                <w:szCs w:val="14"/>
              </w:rPr>
            </w:pPr>
          </w:p>
          <w:p w14:paraId="6AC7DB70" w14:textId="77777777" w:rsidR="00325B1E" w:rsidRDefault="00325B1E" w:rsidP="221A87C7">
            <w:pPr>
              <w:rPr>
                <w:sz w:val="14"/>
                <w:szCs w:val="14"/>
              </w:rPr>
            </w:pPr>
          </w:p>
          <w:p w14:paraId="28398F54" w14:textId="77777777" w:rsidR="00325B1E" w:rsidRDefault="00325B1E" w:rsidP="221A87C7">
            <w:pPr>
              <w:rPr>
                <w:sz w:val="14"/>
                <w:szCs w:val="14"/>
              </w:rPr>
            </w:pPr>
          </w:p>
          <w:p w14:paraId="79F102F3" w14:textId="77777777" w:rsidR="00325B1E" w:rsidRPr="00DF1CFF" w:rsidRDefault="00325B1E" w:rsidP="221A87C7">
            <w:pPr>
              <w:rPr>
                <w:sz w:val="14"/>
                <w:szCs w:val="14"/>
              </w:rPr>
            </w:pPr>
          </w:p>
          <w:p w14:paraId="35E2992C" w14:textId="52B44850" w:rsidR="001C05AE" w:rsidRPr="00DF1CFF" w:rsidRDefault="001C05AE" w:rsidP="221A87C7">
            <w:pPr>
              <w:rPr>
                <w:sz w:val="14"/>
                <w:szCs w:val="14"/>
              </w:rPr>
            </w:pPr>
          </w:p>
          <w:p w14:paraId="425DFECA" w14:textId="706CF064" w:rsidR="001C05AE" w:rsidRPr="00DF1CFF" w:rsidRDefault="001C05AE" w:rsidP="001F0C7A">
            <w:pPr>
              <w:rPr>
                <w:sz w:val="14"/>
                <w:szCs w:val="14"/>
              </w:rPr>
            </w:pPr>
          </w:p>
        </w:tc>
      </w:tr>
      <w:tr w:rsidR="001C05AE" w:rsidRPr="00DF1CFF" w14:paraId="4699220C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3"/>
          <w:jc w:val="center"/>
        </w:trPr>
        <w:tc>
          <w:tcPr>
            <w:tcW w:w="3166" w:type="dxa"/>
            <w:gridSpan w:val="2"/>
            <w:vAlign w:val="center"/>
          </w:tcPr>
          <w:p w14:paraId="6216941A" w14:textId="77777777" w:rsidR="001C05AE" w:rsidRPr="00DF1CFF" w:rsidRDefault="001C05AE" w:rsidP="001F0C7A">
            <w:pPr>
              <w:jc w:val="left"/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lastRenderedPageBreak/>
              <w:t>Resultados de la valoración de la bodega distrital para resguardo de la documentación electoral</w:t>
            </w:r>
          </w:p>
        </w:tc>
        <w:tc>
          <w:tcPr>
            <w:tcW w:w="3542" w:type="dxa"/>
            <w:gridSpan w:val="2"/>
            <w:vAlign w:val="center"/>
          </w:tcPr>
          <w:p w14:paraId="173C9951" w14:textId="77777777" w:rsidR="001C05AE" w:rsidRPr="00DF1CFF" w:rsidRDefault="001C05AE" w:rsidP="001F0C7A">
            <w:pPr>
              <w:jc w:val="left"/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Resultados de la valoración del área de resguardo de materiales electorales</w:t>
            </w:r>
          </w:p>
        </w:tc>
        <w:tc>
          <w:tcPr>
            <w:tcW w:w="3254" w:type="dxa"/>
            <w:vAlign w:val="center"/>
          </w:tcPr>
          <w:p w14:paraId="0AD2732C" w14:textId="5D47E10A" w:rsidR="001C05AE" w:rsidRPr="00DF1CFF" w:rsidRDefault="001C05AE" w:rsidP="221A87C7">
            <w:pPr>
              <w:jc w:val="left"/>
              <w:rPr>
                <w:b/>
                <w:bCs/>
                <w:sz w:val="14"/>
                <w:szCs w:val="14"/>
              </w:rPr>
            </w:pPr>
            <w:r w:rsidRPr="221A87C7">
              <w:rPr>
                <w:b/>
                <w:bCs/>
                <w:sz w:val="14"/>
                <w:szCs w:val="14"/>
              </w:rPr>
              <w:t>Resultados de la valoración del área del Consejo Distrital</w:t>
            </w:r>
          </w:p>
        </w:tc>
      </w:tr>
      <w:tr w:rsidR="001C05AE" w:rsidRPr="00DF1CFF" w14:paraId="562BB7BB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8"/>
          <w:jc w:val="center"/>
        </w:trPr>
        <w:tc>
          <w:tcPr>
            <w:tcW w:w="3166" w:type="dxa"/>
            <w:gridSpan w:val="2"/>
          </w:tcPr>
          <w:p w14:paraId="6B8792BB" w14:textId="435044D9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7D9B4" wp14:editId="4F879366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363855</wp:posOffset>
                      </wp:positionV>
                      <wp:extent cx="844550" cy="219710"/>
                      <wp:effectExtent l="0" t="0" r="0" b="0"/>
                      <wp:wrapNone/>
                      <wp:docPr id="2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1E2461" w14:textId="77777777" w:rsidR="001C05AE" w:rsidRPr="00FB4A1F" w:rsidRDefault="001C05AE" w:rsidP="001C05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FB4A1F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NEG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7D9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left:0;text-align:left;margin-left:71.45pt;margin-top:28.65pt;width:66.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" stroked="f">
                      <v:textbox>
                        <w:txbxContent>
                          <w:p w14:paraId="6A1E2461" w14:textId="77777777" w:rsidR="001C05AE" w:rsidRPr="00FB4A1F" w:rsidRDefault="001C05AE" w:rsidP="001C05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B4A1F">
                              <w:rPr>
                                <w:sz w:val="16"/>
                                <w:szCs w:val="16"/>
                                <w:lang w:val="es-ES"/>
                              </w:rPr>
                              <w:t>NEG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2E950F" wp14:editId="59193498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09855</wp:posOffset>
                      </wp:positionV>
                      <wp:extent cx="410845" cy="234950"/>
                      <wp:effectExtent l="0" t="0" r="8255" b="0"/>
                      <wp:wrapNone/>
                      <wp:docPr id="3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67A00" w14:textId="77777777" w:rsidR="001C05AE" w:rsidRPr="008813FC" w:rsidRDefault="001C05AE" w:rsidP="001C05A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E950F" id="Text Box 95" o:spid="_x0000_s1027" type="#_x0000_t202" style="position:absolute;left:0;text-align:left;margin-left:89.85pt;margin-top:8.65pt;width:32.3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" strokecolor="black [3213]">
                      <v:textbox>
                        <w:txbxContent>
                          <w:p w14:paraId="21667A00" w14:textId="77777777" w:rsidR="001C05AE" w:rsidRPr="008813FC" w:rsidRDefault="001C05AE" w:rsidP="001C05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038462" wp14:editId="1CFA834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63855</wp:posOffset>
                      </wp:positionV>
                      <wp:extent cx="844550" cy="238760"/>
                      <wp:effectExtent l="0" t="0" r="0" b="0"/>
                      <wp:wrapNone/>
                      <wp:docPr id="29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326E4" w14:textId="77777777" w:rsidR="001C05AE" w:rsidRPr="00FB4A1F" w:rsidRDefault="001C05AE" w:rsidP="001C05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FB4A1F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POSI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38462" id="Text Box 96" o:spid="_x0000_s1028" type="#_x0000_t202" style="position:absolute;left:0;text-align:left;margin-left:.45pt;margin-top:28.65pt;width:66.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" stroked="f">
                      <v:textbox>
                        <w:txbxContent>
                          <w:p w14:paraId="736326E4" w14:textId="77777777" w:rsidR="001C05AE" w:rsidRPr="00FB4A1F" w:rsidRDefault="001C05AE" w:rsidP="001C05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B4A1F">
                              <w:rPr>
                                <w:sz w:val="16"/>
                                <w:szCs w:val="16"/>
                                <w:lang w:val="es-ES"/>
                              </w:rPr>
                              <w:t>POSI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8B5FA2" wp14:editId="6AE0BB1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7315</wp:posOffset>
                      </wp:positionV>
                      <wp:extent cx="410845" cy="238760"/>
                      <wp:effectExtent l="0" t="0" r="8255" b="8890"/>
                      <wp:wrapNone/>
                      <wp:docPr id="28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7F150" w14:textId="77777777" w:rsidR="001C05AE" w:rsidRPr="008813FC" w:rsidRDefault="001C05AE" w:rsidP="001C05A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B5FA2" id="Text Box 94" o:spid="_x0000_s1029" type="#_x0000_t202" style="position:absolute;left:0;text-align:left;margin-left:17.35pt;margin-top:8.45pt;width:32.35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" strokecolor="black [3213]">
                      <v:textbox>
                        <w:txbxContent>
                          <w:p w14:paraId="3DD7F150" w14:textId="77777777" w:rsidR="001C05AE" w:rsidRPr="008813FC" w:rsidRDefault="001C05AE" w:rsidP="001C05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7D68CD" w14:textId="6ED58B8A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</w:p>
          <w:p w14:paraId="4ACCDFBE" w14:textId="3C0C2C50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</w:p>
          <w:p w14:paraId="2C95A5B2" w14:textId="466B2C13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</w:p>
          <w:p w14:paraId="24B3F869" w14:textId="31AA6468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</w:p>
          <w:p w14:paraId="7BBBEFA3" w14:textId="77777777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2" w:type="dxa"/>
            <w:gridSpan w:val="2"/>
          </w:tcPr>
          <w:p w14:paraId="4A121B4E" w14:textId="1C2DAEED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75669F" wp14:editId="14EECDE3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363855</wp:posOffset>
                      </wp:positionV>
                      <wp:extent cx="844550" cy="238760"/>
                      <wp:effectExtent l="0" t="0" r="0" b="0"/>
                      <wp:wrapNone/>
                      <wp:docPr id="24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5166E7" w14:textId="77777777" w:rsidR="001C05AE" w:rsidRPr="00FB4A1F" w:rsidRDefault="001C05AE" w:rsidP="001C05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FB4A1F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NEG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5669F" id="Text Box 101" o:spid="_x0000_s1030" type="#_x0000_t202" style="position:absolute;left:0;text-align:left;margin-left:90.95pt;margin-top:28.65pt;width:66.5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" stroked="f">
                      <v:textbox>
                        <w:txbxContent>
                          <w:p w14:paraId="205166E7" w14:textId="77777777" w:rsidR="001C05AE" w:rsidRPr="00FB4A1F" w:rsidRDefault="001C05AE" w:rsidP="001C05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B4A1F">
                              <w:rPr>
                                <w:sz w:val="16"/>
                                <w:szCs w:val="16"/>
                                <w:lang w:val="es-ES"/>
                              </w:rPr>
                              <w:t>NEG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5D3510" wp14:editId="1AC9781D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63855</wp:posOffset>
                      </wp:positionV>
                      <wp:extent cx="810895" cy="238760"/>
                      <wp:effectExtent l="0" t="0" r="0" b="0"/>
                      <wp:wrapNone/>
                      <wp:docPr id="23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E5616A" w14:textId="77777777" w:rsidR="001C05AE" w:rsidRPr="00FB4A1F" w:rsidRDefault="001C05AE" w:rsidP="001C05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FB4A1F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POSI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D3510" id="Text Box 100" o:spid="_x0000_s1031" type="#_x0000_t202" style="position:absolute;left:0;text-align:left;margin-left:14.35pt;margin-top:28.65pt;width:63.85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" stroked="f">
                      <v:textbox>
                        <w:txbxContent>
                          <w:p w14:paraId="6DE5616A" w14:textId="77777777" w:rsidR="001C05AE" w:rsidRPr="00FB4A1F" w:rsidRDefault="001C05AE" w:rsidP="001C05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B4A1F">
                              <w:rPr>
                                <w:sz w:val="16"/>
                                <w:szCs w:val="16"/>
                                <w:lang w:val="es-ES"/>
                              </w:rPr>
                              <w:t>POSI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11A715" wp14:editId="4643B376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7315</wp:posOffset>
                      </wp:positionV>
                      <wp:extent cx="410845" cy="238760"/>
                      <wp:effectExtent l="0" t="0" r="8255" b="8890"/>
                      <wp:wrapNone/>
                      <wp:docPr id="2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713E0" w14:textId="77777777" w:rsidR="001C05AE" w:rsidRPr="008813FC" w:rsidRDefault="001C05AE" w:rsidP="001C05A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1A715" id="Text Box 102" o:spid="_x0000_s1032" type="#_x0000_t202" style="position:absolute;left:0;text-align:left;margin-left:107.1pt;margin-top:8.45pt;width:32.3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j0GwIAADEEAAAOAAAAZHJzL2Uyb0RvYy54bWysU9tu2zAMfR+wfxD0vtjJkjQ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">
                      <v:textbox>
                        <w:txbxContent>
                          <w:p w14:paraId="13D713E0" w14:textId="77777777" w:rsidR="001C05AE" w:rsidRPr="008813FC" w:rsidRDefault="001C05AE" w:rsidP="001C05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487FBF" wp14:editId="2E599FF9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07315</wp:posOffset>
                      </wp:positionV>
                      <wp:extent cx="410845" cy="238760"/>
                      <wp:effectExtent l="0" t="0" r="8255" b="8890"/>
                      <wp:wrapNone/>
                      <wp:docPr id="1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22F4C" w14:textId="77777777" w:rsidR="001C05AE" w:rsidRPr="008813FC" w:rsidRDefault="001C05AE" w:rsidP="001C05A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87FBF" id="Text Box 98" o:spid="_x0000_s1033" type="#_x0000_t202" style="position:absolute;left:0;text-align:left;margin-left:30.85pt;margin-top:8.45pt;width:32.3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0YGwIAADEEAAAOAAAAZHJzL2Uyb0RvYy54bWysU9tu2zAMfR+wfxD0vtjJkiY14hRdugwD&#10;ugvQ7QMUWY6FyaJGKbGzry8lp2nQbS/D9CCIonRInkMub/rWsINCr8GWfDzKOVNWQqXtruTfv23e&#10;LDj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">
                      <v:textbox>
                        <w:txbxContent>
                          <w:p w14:paraId="3D222F4C" w14:textId="77777777" w:rsidR="001C05AE" w:rsidRPr="008813FC" w:rsidRDefault="001C05AE" w:rsidP="001C05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532C7" w14:textId="77777777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54" w:type="dxa"/>
          </w:tcPr>
          <w:p w14:paraId="26224169" w14:textId="7BA400E6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5AE847" wp14:editId="1D8DB6F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0491</wp:posOffset>
                      </wp:positionV>
                      <wp:extent cx="410845" cy="234950"/>
                      <wp:effectExtent l="0" t="0" r="27305" b="12700"/>
                      <wp:wrapNone/>
                      <wp:docPr id="17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D55EB" w14:textId="77777777" w:rsidR="001C05AE" w:rsidRPr="0072141D" w:rsidRDefault="001C05AE" w:rsidP="001C05A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E847" id="Text Box 99" o:spid="_x0000_s1034" type="#_x0000_t202" style="position:absolute;left:0;text-align:left;margin-left:36.15pt;margin-top:8.7pt;width:32.35pt;height: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">
                      <v:textbox>
                        <w:txbxContent>
                          <w:p w14:paraId="637D55EB" w14:textId="77777777" w:rsidR="001C05AE" w:rsidRPr="0072141D" w:rsidRDefault="001C05AE" w:rsidP="001C05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B042DF" wp14:editId="6502407F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363855</wp:posOffset>
                      </wp:positionV>
                      <wp:extent cx="738505" cy="238760"/>
                      <wp:effectExtent l="0" t="0" r="0" b="0"/>
                      <wp:wrapNone/>
                      <wp:docPr id="21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50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55F402" w14:textId="77777777" w:rsidR="001C05AE" w:rsidRPr="00FB4A1F" w:rsidRDefault="001C05AE" w:rsidP="001C05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FB4A1F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NEGA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042DF" id="Text Box 105" o:spid="_x0000_s1035" type="#_x0000_t202" style="position:absolute;left:0;text-align:left;margin-left:92.05pt;margin-top:28.65pt;width:58.15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" stroked="f">
                      <v:textbox>
                        <w:txbxContent>
                          <w:p w14:paraId="5A55F402" w14:textId="77777777" w:rsidR="001C05AE" w:rsidRPr="00FB4A1F" w:rsidRDefault="001C05AE" w:rsidP="001C05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B4A1F">
                              <w:rPr>
                                <w:sz w:val="16"/>
                                <w:szCs w:val="16"/>
                                <w:lang w:val="es-ES"/>
                              </w:rPr>
                              <w:t>NEG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714006" wp14:editId="6DB1F1A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3855</wp:posOffset>
                      </wp:positionV>
                      <wp:extent cx="780415" cy="238760"/>
                      <wp:effectExtent l="0" t="0" r="0" b="0"/>
                      <wp:wrapNone/>
                      <wp:docPr id="20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41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7ED030" w14:textId="77777777" w:rsidR="001C05AE" w:rsidRPr="00FB4A1F" w:rsidRDefault="001C05AE" w:rsidP="001C05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FB4A1F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POSI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14006" id="Text Box 104" o:spid="_x0000_s1036" type="#_x0000_t202" style="position:absolute;left:0;text-align:left;margin-left:20.85pt;margin-top:28.65pt;width:61.45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" stroked="f">
                      <v:textbox>
                        <w:txbxContent>
                          <w:p w14:paraId="2E7ED030" w14:textId="77777777" w:rsidR="001C05AE" w:rsidRPr="00FB4A1F" w:rsidRDefault="001C05AE" w:rsidP="001C05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B4A1F">
                              <w:rPr>
                                <w:sz w:val="16"/>
                                <w:szCs w:val="16"/>
                                <w:lang w:val="es-ES"/>
                              </w:rPr>
                              <w:t>POSI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CFF">
              <w:rPr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8FAA51" wp14:editId="4885D6F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09855</wp:posOffset>
                      </wp:positionV>
                      <wp:extent cx="410845" cy="238760"/>
                      <wp:effectExtent l="0" t="0" r="8255" b="8890"/>
                      <wp:wrapNone/>
                      <wp:docPr id="19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584A6" w14:textId="77777777" w:rsidR="001C05AE" w:rsidRDefault="001C05AE" w:rsidP="001C05A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AA51" id="Text Box 103" o:spid="_x0000_s1037" type="#_x0000_t202" style="position:absolute;left:0;text-align:left;margin-left:103.15pt;margin-top:8.65pt;width:32.3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">
                      <v:textbox>
                        <w:txbxContent>
                          <w:p w14:paraId="520584A6" w14:textId="77777777" w:rsidR="001C05AE" w:rsidRDefault="001C05AE" w:rsidP="001C05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4FDA87" w14:textId="5F2BF323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</w:p>
          <w:p w14:paraId="3AD9F228" w14:textId="77777777" w:rsidR="001C05AE" w:rsidRPr="00DF1CFF" w:rsidRDefault="001C05AE" w:rsidP="221A87C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C05AE" w:rsidRPr="00DF1CFF" w14:paraId="01828FFE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  <w:jc w:val="center"/>
        </w:trPr>
        <w:tc>
          <w:tcPr>
            <w:tcW w:w="9962" w:type="dxa"/>
            <w:gridSpan w:val="5"/>
            <w:vAlign w:val="center"/>
          </w:tcPr>
          <w:p w14:paraId="66345A8C" w14:textId="77777777" w:rsidR="001C05AE" w:rsidRPr="00DF1CFF" w:rsidRDefault="001C05AE" w:rsidP="001F0C7A">
            <w:pPr>
              <w:jc w:val="center"/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Observaciones (Generales)</w:t>
            </w:r>
          </w:p>
        </w:tc>
      </w:tr>
      <w:tr w:rsidR="001C05AE" w:rsidRPr="00DF1CFF" w14:paraId="4B6AC0DC" w14:textId="77777777" w:rsidTr="4D258E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9962" w:type="dxa"/>
            <w:gridSpan w:val="5"/>
          </w:tcPr>
          <w:p w14:paraId="1B1B5E81" w14:textId="16DEE99E" w:rsidR="001C05AE" w:rsidRPr="00DF1CFF" w:rsidRDefault="001C05AE" w:rsidP="4D258E87">
            <w:pPr>
              <w:rPr>
                <w:b/>
                <w:bCs/>
                <w:sz w:val="14"/>
                <w:szCs w:val="14"/>
              </w:rPr>
            </w:pPr>
          </w:p>
          <w:p w14:paraId="4EB9D68C" w14:textId="768DAEB8" w:rsidR="001C05AE" w:rsidRPr="00DF1CFF" w:rsidRDefault="001C05AE" w:rsidP="4D258E87">
            <w:pPr>
              <w:rPr>
                <w:b/>
                <w:bCs/>
                <w:sz w:val="14"/>
                <w:szCs w:val="14"/>
              </w:rPr>
            </w:pPr>
          </w:p>
          <w:p w14:paraId="56EE214E" w14:textId="4907C249" w:rsidR="001C05AE" w:rsidRPr="00DF1CFF" w:rsidRDefault="001C05AE" w:rsidP="4D258E87">
            <w:pPr>
              <w:rPr>
                <w:b/>
                <w:bCs/>
                <w:sz w:val="14"/>
                <w:szCs w:val="14"/>
              </w:rPr>
            </w:pPr>
          </w:p>
          <w:p w14:paraId="5B0ADB8A" w14:textId="66E6A864" w:rsidR="001C05AE" w:rsidRPr="00DF1CFF" w:rsidRDefault="001C05AE" w:rsidP="4D258E87">
            <w:pPr>
              <w:rPr>
                <w:b/>
                <w:bCs/>
                <w:sz w:val="14"/>
                <w:szCs w:val="14"/>
              </w:rPr>
            </w:pPr>
          </w:p>
          <w:p w14:paraId="7F7B7453" w14:textId="4F759B13" w:rsidR="001C05AE" w:rsidRPr="00DF1CFF" w:rsidRDefault="001C05AE" w:rsidP="4D258E87">
            <w:pPr>
              <w:rPr>
                <w:b/>
                <w:bCs/>
                <w:sz w:val="14"/>
                <w:szCs w:val="14"/>
              </w:rPr>
            </w:pPr>
          </w:p>
          <w:p w14:paraId="5A2BBF18" w14:textId="6A932E54" w:rsidR="001C05AE" w:rsidRPr="00DF1CFF" w:rsidRDefault="001C05AE" w:rsidP="4D258E87">
            <w:pPr>
              <w:rPr>
                <w:b/>
                <w:bCs/>
                <w:sz w:val="14"/>
                <w:szCs w:val="14"/>
              </w:rPr>
            </w:pPr>
          </w:p>
          <w:p w14:paraId="4A038FC3" w14:textId="5A3086B7" w:rsidR="001C05AE" w:rsidRPr="00DF1CFF" w:rsidRDefault="001C05AE" w:rsidP="4D258E87">
            <w:pPr>
              <w:rPr>
                <w:b/>
                <w:bCs/>
                <w:sz w:val="14"/>
                <w:szCs w:val="14"/>
              </w:rPr>
            </w:pPr>
          </w:p>
          <w:p w14:paraId="62F14175" w14:textId="5C69738F" w:rsidR="001C05AE" w:rsidRPr="00DF1CFF" w:rsidRDefault="001C05AE" w:rsidP="4D258E87">
            <w:pPr>
              <w:rPr>
                <w:b/>
                <w:bCs/>
                <w:sz w:val="14"/>
                <w:szCs w:val="14"/>
              </w:rPr>
            </w:pPr>
          </w:p>
          <w:p w14:paraId="094DFC3E" w14:textId="3AA7C61E" w:rsidR="001C05AE" w:rsidRPr="00DF1CFF" w:rsidRDefault="001C05AE" w:rsidP="4D258E87">
            <w:pPr>
              <w:rPr>
                <w:b/>
                <w:bCs/>
                <w:sz w:val="14"/>
                <w:szCs w:val="14"/>
              </w:rPr>
            </w:pPr>
          </w:p>
          <w:p w14:paraId="08DAC2AB" w14:textId="3CE3F845" w:rsidR="001C05AE" w:rsidRPr="00DF1CFF" w:rsidRDefault="001C05AE" w:rsidP="4D258E87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597599BD" w14:textId="77777777" w:rsidR="001C05AE" w:rsidRDefault="001C05AE" w:rsidP="4D258E87">
      <w:pPr>
        <w:rPr>
          <w:b/>
          <w:bCs/>
          <w:sz w:val="20"/>
          <w:szCs w:val="20"/>
        </w:rPr>
      </w:pPr>
    </w:p>
    <w:p w14:paraId="5E65AFC9" w14:textId="73E68E41" w:rsidR="00656F18" w:rsidRPr="001C05AE" w:rsidRDefault="00656F18" w:rsidP="001C05AE"/>
    <w:p w14:paraId="58EC4BEF" w14:textId="02548D43" w:rsidR="7E9D1826" w:rsidRDefault="7E9D1826"/>
    <w:p w14:paraId="18593BAF" w14:textId="121BE5DB" w:rsidR="7E9D1826" w:rsidRDefault="7E9D1826"/>
    <w:p w14:paraId="74BBD253" w14:textId="043CC023" w:rsidR="7E9D1826" w:rsidRDefault="7E9D1826" w:rsidP="4D258E87">
      <w:pPr>
        <w:rPr>
          <w:b/>
          <w:bCs/>
        </w:rPr>
      </w:pPr>
    </w:p>
    <w:p w14:paraId="0CF0D749" w14:textId="278AEF02" w:rsidR="7E9D1826" w:rsidRDefault="7E9D1826" w:rsidP="4D258E87">
      <w:pPr>
        <w:rPr>
          <w:b/>
          <w:bCs/>
        </w:rPr>
      </w:pPr>
    </w:p>
    <w:tbl>
      <w:tblPr>
        <w:tblStyle w:val="Tablaconcuadrcu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4D258E87" w14:paraId="17563035" w14:textId="77777777" w:rsidTr="4D258E87">
        <w:trPr>
          <w:trHeight w:val="300"/>
        </w:trPr>
        <w:tc>
          <w:tcPr>
            <w:tcW w:w="2945" w:type="dxa"/>
          </w:tcPr>
          <w:p w14:paraId="0EF8C746" w14:textId="32EA17D3" w:rsidR="77B5DF05" w:rsidRDefault="77B5DF05" w:rsidP="4D258E87">
            <w:pPr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r w:rsidRPr="4D258E87">
              <w:rPr>
                <w:rFonts w:eastAsia="Arial"/>
                <w:b/>
                <w:bCs/>
                <w:sz w:val="16"/>
                <w:szCs w:val="16"/>
              </w:rPr>
              <w:t>Realizó</w:t>
            </w:r>
          </w:p>
        </w:tc>
        <w:tc>
          <w:tcPr>
            <w:tcW w:w="2945" w:type="dxa"/>
          </w:tcPr>
          <w:p w14:paraId="3222CA88" w14:textId="26AF773C" w:rsidR="77B5DF05" w:rsidRDefault="77B5DF05" w:rsidP="4D258E87">
            <w:pPr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r w:rsidRPr="4D258E87">
              <w:rPr>
                <w:rFonts w:eastAsia="Arial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945" w:type="dxa"/>
          </w:tcPr>
          <w:p w14:paraId="2EC0E896" w14:textId="13C56D4B" w:rsidR="77B5DF05" w:rsidRDefault="77B5DF05" w:rsidP="4D258E87">
            <w:pPr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proofErr w:type="spellStart"/>
            <w:r w:rsidRPr="4D258E87">
              <w:rPr>
                <w:rFonts w:eastAsia="Arial"/>
                <w:b/>
                <w:bCs/>
                <w:sz w:val="16"/>
                <w:szCs w:val="16"/>
              </w:rPr>
              <w:t>VoBo</w:t>
            </w:r>
            <w:proofErr w:type="spellEnd"/>
            <w:r w:rsidRPr="4D258E87">
              <w:rPr>
                <w:rFonts w:eastAsia="Arial"/>
                <w:b/>
                <w:bCs/>
                <w:sz w:val="16"/>
                <w:szCs w:val="16"/>
              </w:rPr>
              <w:t>.</w:t>
            </w:r>
          </w:p>
        </w:tc>
      </w:tr>
      <w:tr w:rsidR="4D258E87" w14:paraId="3B56742F" w14:textId="77777777" w:rsidTr="4D258E87">
        <w:trPr>
          <w:trHeight w:val="300"/>
        </w:trPr>
        <w:tc>
          <w:tcPr>
            <w:tcW w:w="2945" w:type="dxa"/>
          </w:tcPr>
          <w:p w14:paraId="322AD159" w14:textId="0D06D0CA" w:rsidR="4D258E87" w:rsidRDefault="4D258E87" w:rsidP="4D258E87">
            <w:pPr>
              <w:rPr>
                <w:rFonts w:eastAsia="Arial"/>
                <w:sz w:val="16"/>
                <w:szCs w:val="16"/>
              </w:rPr>
            </w:pPr>
          </w:p>
          <w:p w14:paraId="5BD045A6" w14:textId="5440121E" w:rsidR="4D258E87" w:rsidRDefault="4D258E87" w:rsidP="4D258E87">
            <w:pPr>
              <w:rPr>
                <w:rFonts w:eastAsia="Arial"/>
                <w:sz w:val="16"/>
                <w:szCs w:val="16"/>
              </w:rPr>
            </w:pPr>
          </w:p>
          <w:p w14:paraId="7F251258" w14:textId="41ECD1CB" w:rsidR="4D258E87" w:rsidRDefault="4D258E87" w:rsidP="4D258E87">
            <w:pPr>
              <w:rPr>
                <w:rFonts w:eastAsia="Arial"/>
                <w:sz w:val="16"/>
                <w:szCs w:val="16"/>
              </w:rPr>
            </w:pPr>
          </w:p>
          <w:p w14:paraId="411E39D4" w14:textId="4FFC7DD3" w:rsidR="4D258E87" w:rsidRDefault="4D258E87" w:rsidP="4D258E87">
            <w:pPr>
              <w:rPr>
                <w:rFonts w:eastAsia="Arial"/>
                <w:sz w:val="16"/>
                <w:szCs w:val="16"/>
              </w:rPr>
            </w:pPr>
          </w:p>
          <w:p w14:paraId="3B5CD32A" w14:textId="4EC60E60" w:rsidR="4D258E87" w:rsidRDefault="4D258E87" w:rsidP="4D258E87">
            <w:pPr>
              <w:rPr>
                <w:rFonts w:eastAsia="Arial"/>
                <w:sz w:val="16"/>
                <w:szCs w:val="16"/>
              </w:rPr>
            </w:pPr>
          </w:p>
          <w:p w14:paraId="4D7C5AC0" w14:textId="45BC8250" w:rsidR="4D258E87" w:rsidRDefault="4D258E87" w:rsidP="4D258E87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2945" w:type="dxa"/>
          </w:tcPr>
          <w:p w14:paraId="1E1A34FC" w14:textId="585A2469" w:rsidR="4D258E87" w:rsidRDefault="4D258E87" w:rsidP="4D258E87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2945" w:type="dxa"/>
          </w:tcPr>
          <w:p w14:paraId="0E06EEBB" w14:textId="585A2469" w:rsidR="4D258E87" w:rsidRDefault="4D258E87" w:rsidP="4D258E87">
            <w:pPr>
              <w:rPr>
                <w:rFonts w:eastAsia="Arial"/>
                <w:sz w:val="16"/>
                <w:szCs w:val="16"/>
              </w:rPr>
            </w:pPr>
          </w:p>
        </w:tc>
      </w:tr>
      <w:tr w:rsidR="4D258E87" w14:paraId="2788234F" w14:textId="77777777" w:rsidTr="4D258E87">
        <w:trPr>
          <w:trHeight w:val="675"/>
        </w:trPr>
        <w:tc>
          <w:tcPr>
            <w:tcW w:w="2945" w:type="dxa"/>
          </w:tcPr>
          <w:p w14:paraId="78D97137" w14:textId="089D1684" w:rsidR="12B67A8F" w:rsidRDefault="12B67A8F" w:rsidP="4D258E87">
            <w:pPr>
              <w:jc w:val="center"/>
              <w:rPr>
                <w:rFonts w:eastAsia="Arial"/>
                <w:sz w:val="16"/>
                <w:szCs w:val="16"/>
              </w:rPr>
            </w:pPr>
            <w:r w:rsidRPr="4D258E87">
              <w:rPr>
                <w:rFonts w:eastAsia="Arial"/>
                <w:sz w:val="16"/>
                <w:szCs w:val="16"/>
              </w:rPr>
              <w:t>__________________________</w:t>
            </w:r>
            <w:r w:rsidR="2AED054E" w:rsidRPr="4D258E87">
              <w:rPr>
                <w:rFonts w:eastAsia="Arial"/>
                <w:sz w:val="16"/>
                <w:szCs w:val="16"/>
              </w:rPr>
              <w:t xml:space="preserve"> </w:t>
            </w:r>
          </w:p>
          <w:p w14:paraId="59C9C598" w14:textId="31E45053" w:rsidR="2AED054E" w:rsidRDefault="2AED054E" w:rsidP="4D258E87">
            <w:pPr>
              <w:jc w:val="center"/>
              <w:rPr>
                <w:rFonts w:eastAsia="Arial"/>
                <w:sz w:val="16"/>
                <w:szCs w:val="16"/>
              </w:rPr>
            </w:pPr>
            <w:r w:rsidRPr="4D258E87">
              <w:rPr>
                <w:rFonts w:eastAsia="Arial"/>
                <w:sz w:val="16"/>
                <w:szCs w:val="16"/>
              </w:rPr>
              <w:t>Nombre y Firma</w:t>
            </w:r>
          </w:p>
          <w:p w14:paraId="655AE420" w14:textId="6B3156E2" w:rsidR="2AED054E" w:rsidRDefault="2AED054E" w:rsidP="4D258E87">
            <w:pPr>
              <w:jc w:val="center"/>
              <w:rPr>
                <w:rFonts w:eastAsia="Arial"/>
                <w:sz w:val="16"/>
                <w:szCs w:val="16"/>
              </w:rPr>
            </w:pPr>
            <w:r w:rsidRPr="4D258E87">
              <w:rPr>
                <w:rFonts w:eastAsia="Arial"/>
                <w:sz w:val="16"/>
                <w:szCs w:val="16"/>
              </w:rPr>
              <w:t>Persona Servidora Pública que realizó el Dictamen</w:t>
            </w:r>
          </w:p>
        </w:tc>
        <w:tc>
          <w:tcPr>
            <w:tcW w:w="2945" w:type="dxa"/>
          </w:tcPr>
          <w:p w14:paraId="627634E8" w14:textId="566C5E50" w:rsidR="2AED054E" w:rsidRDefault="2AED054E" w:rsidP="4D258E87">
            <w:pPr>
              <w:jc w:val="center"/>
              <w:rPr>
                <w:rFonts w:eastAsia="Arial"/>
                <w:sz w:val="14"/>
                <w:szCs w:val="14"/>
              </w:rPr>
            </w:pPr>
            <w:r w:rsidRPr="4D258E87">
              <w:rPr>
                <w:rFonts w:eastAsia="Arial"/>
                <w:sz w:val="16"/>
                <w:szCs w:val="16"/>
              </w:rPr>
              <w:t xml:space="preserve">    </w:t>
            </w:r>
            <w:r w:rsidR="65082253" w:rsidRPr="4D258E87">
              <w:rPr>
                <w:rFonts w:eastAsia="Arial"/>
                <w:sz w:val="16"/>
                <w:szCs w:val="16"/>
              </w:rPr>
              <w:t>____________________</w:t>
            </w:r>
          </w:p>
          <w:p w14:paraId="045E3EA5" w14:textId="13E4A36A" w:rsidR="2AED054E" w:rsidRDefault="2AED054E" w:rsidP="4D258E87">
            <w:pPr>
              <w:jc w:val="center"/>
              <w:rPr>
                <w:rFonts w:eastAsia="Arial"/>
                <w:sz w:val="16"/>
                <w:szCs w:val="16"/>
              </w:rPr>
            </w:pPr>
            <w:r w:rsidRPr="4D258E87">
              <w:rPr>
                <w:rFonts w:eastAsia="Arial"/>
                <w:sz w:val="16"/>
                <w:szCs w:val="16"/>
              </w:rPr>
              <w:t xml:space="preserve">Nombre y Firma </w:t>
            </w:r>
          </w:p>
          <w:p w14:paraId="172213C5" w14:textId="4098B936" w:rsidR="2AED054E" w:rsidRDefault="2AED054E" w:rsidP="4D258E87">
            <w:pPr>
              <w:jc w:val="center"/>
              <w:rPr>
                <w:rFonts w:eastAsia="Arial"/>
                <w:sz w:val="16"/>
                <w:szCs w:val="16"/>
              </w:rPr>
            </w:pPr>
            <w:r w:rsidRPr="4D258E87">
              <w:rPr>
                <w:rFonts w:eastAsia="Arial"/>
                <w:sz w:val="16"/>
                <w:szCs w:val="16"/>
              </w:rPr>
              <w:t>Titular de la Coordinación de   Organización Electoral</w:t>
            </w:r>
          </w:p>
        </w:tc>
        <w:tc>
          <w:tcPr>
            <w:tcW w:w="2945" w:type="dxa"/>
          </w:tcPr>
          <w:p w14:paraId="713F438D" w14:textId="66E25176" w:rsidR="2AED054E" w:rsidRDefault="2AED054E" w:rsidP="4D258E87">
            <w:pPr>
              <w:jc w:val="center"/>
              <w:rPr>
                <w:rFonts w:eastAsia="Arial"/>
                <w:sz w:val="14"/>
                <w:szCs w:val="14"/>
              </w:rPr>
            </w:pPr>
            <w:r w:rsidRPr="4D258E87">
              <w:rPr>
                <w:rFonts w:eastAsia="Arial"/>
                <w:sz w:val="16"/>
                <w:szCs w:val="16"/>
              </w:rPr>
              <w:t xml:space="preserve">    </w:t>
            </w:r>
            <w:r w:rsidR="4BA15F72" w:rsidRPr="4D258E87">
              <w:rPr>
                <w:rFonts w:eastAsia="Arial"/>
                <w:sz w:val="16"/>
                <w:szCs w:val="16"/>
              </w:rPr>
              <w:t>___________________</w:t>
            </w:r>
          </w:p>
          <w:p w14:paraId="6BC7B13E" w14:textId="2D25BE70" w:rsidR="2AED054E" w:rsidRDefault="2AED054E" w:rsidP="4D258E87">
            <w:pPr>
              <w:jc w:val="center"/>
              <w:rPr>
                <w:rFonts w:eastAsia="Arial"/>
                <w:sz w:val="16"/>
                <w:szCs w:val="16"/>
              </w:rPr>
            </w:pPr>
            <w:r w:rsidRPr="4D258E87">
              <w:rPr>
                <w:rFonts w:eastAsia="Arial"/>
                <w:sz w:val="16"/>
                <w:szCs w:val="16"/>
              </w:rPr>
              <w:t xml:space="preserve">Nombre y Firma </w:t>
            </w:r>
          </w:p>
          <w:p w14:paraId="6FA6E07D" w14:textId="535FEE54" w:rsidR="2AED054E" w:rsidRDefault="2AED054E" w:rsidP="4D258E87">
            <w:pPr>
              <w:jc w:val="center"/>
              <w:rPr>
                <w:rFonts w:eastAsia="Arial"/>
                <w:sz w:val="16"/>
                <w:szCs w:val="16"/>
              </w:rPr>
            </w:pPr>
            <w:r w:rsidRPr="4D258E87">
              <w:rPr>
                <w:rFonts w:eastAsia="Arial"/>
                <w:sz w:val="16"/>
                <w:szCs w:val="16"/>
              </w:rPr>
              <w:t>Titular de la Dirección Ejecutivo de Organización Electoral y Geoestadística</w:t>
            </w:r>
          </w:p>
        </w:tc>
      </w:tr>
    </w:tbl>
    <w:p w14:paraId="36ADDA4E" w14:textId="3B9002CF" w:rsidR="4D258E87" w:rsidRDefault="4D258E87"/>
    <w:sectPr w:rsidR="4D258E87" w:rsidSect="004668DA">
      <w:headerReference w:type="default" r:id="rId8"/>
      <w:footerReference w:type="default" r:id="rId9"/>
      <w:pgSz w:w="12240" w:h="15840" w:code="1"/>
      <w:pgMar w:top="1134" w:right="1701" w:bottom="992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153E6" w14:textId="77777777" w:rsidR="00605605" w:rsidRDefault="00605605" w:rsidP="008F3419">
      <w:r>
        <w:separator/>
      </w:r>
    </w:p>
  </w:endnote>
  <w:endnote w:type="continuationSeparator" w:id="0">
    <w:p w14:paraId="4682FF6E" w14:textId="77777777" w:rsidR="00605605" w:rsidRDefault="00605605" w:rsidP="008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92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1EA52A" w14:textId="0CB0C82A" w:rsidR="00331B5A" w:rsidRPr="00331B5A" w:rsidRDefault="00331B5A">
            <w:pPr>
              <w:pStyle w:val="Piedepgina"/>
              <w:jc w:val="right"/>
              <w:rPr>
                <w:lang w:val="pt-PT"/>
              </w:rPr>
            </w:pPr>
            <w:r w:rsidRPr="00331B5A"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331B5A">
              <w:rPr>
                <w:b/>
                <w:bCs/>
                <w:lang w:val="pt-PT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331B5A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331B5A"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331B5A">
              <w:rPr>
                <w:b/>
                <w:bCs/>
                <w:lang w:val="pt-PT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331B5A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77BD5" w14:textId="3288C96F" w:rsidR="00E3420A" w:rsidRPr="00331B5A" w:rsidRDefault="00331B5A" w:rsidP="00331B5A">
    <w:pPr>
      <w:pStyle w:val="Piedepgina"/>
      <w:tabs>
        <w:tab w:val="clear" w:pos="8838"/>
      </w:tabs>
      <w:ind w:left="-142" w:right="-518"/>
      <w:jc w:val="right"/>
      <w:rPr>
        <w:lang w:val="pt-PT"/>
      </w:rPr>
    </w:pPr>
    <w:r w:rsidRPr="00331B5A">
      <w:rPr>
        <w:rFonts w:ascii="Arial" w:eastAsia="Arial" w:hAnsi="Arial" w:cs="Arial"/>
        <w:color w:val="000000" w:themeColor="text1"/>
        <w:sz w:val="18"/>
        <w:szCs w:val="18"/>
        <w:lang w:val="pt-PT"/>
      </w:rPr>
      <w:t xml:space="preserve">Documento de </w:t>
    </w:r>
    <w:r w:rsidR="006C73DC">
      <w:rPr>
        <w:rFonts w:ascii="Arial" w:eastAsia="Arial" w:hAnsi="Arial" w:cs="Arial"/>
        <w:color w:val="000000" w:themeColor="text1"/>
        <w:sz w:val="18"/>
        <w:szCs w:val="18"/>
        <w:lang w:val="pt-PT"/>
      </w:rPr>
      <w:t>r</w:t>
    </w:r>
    <w:r w:rsidRPr="00331B5A">
      <w:rPr>
        <w:rFonts w:ascii="Arial" w:eastAsia="Arial" w:hAnsi="Arial" w:cs="Arial"/>
        <w:color w:val="000000" w:themeColor="text1"/>
        <w:sz w:val="18"/>
        <w:szCs w:val="18"/>
        <w:lang w:val="pt-PT"/>
      </w:rPr>
      <w:t>eferencia</w:t>
    </w:r>
    <w:r>
      <w:rPr>
        <w:rFonts w:ascii="Arial" w:eastAsia="Arial" w:hAnsi="Arial" w:cs="Arial"/>
        <w:color w:val="000000" w:themeColor="text1"/>
        <w:sz w:val="18"/>
        <w:szCs w:val="18"/>
        <w:lang w:val="pt-PT"/>
      </w:rPr>
      <w:t xml:space="preserve">: </w:t>
    </w:r>
    <w:r w:rsidRPr="00331B5A">
      <w:rPr>
        <w:rFonts w:ascii="Arial" w:eastAsia="Arial" w:hAnsi="Arial" w:cs="Arial"/>
        <w:color w:val="000000" w:themeColor="text1"/>
        <w:sz w:val="18"/>
        <w:szCs w:val="18"/>
        <w:lang w:val="pt-PT"/>
      </w:rPr>
      <w:t>SA-SE/PR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8ECFF" w14:textId="77777777" w:rsidR="00605605" w:rsidRDefault="00605605" w:rsidP="008F3419">
      <w:bookmarkStart w:id="0" w:name="_Hlk156821502"/>
      <w:bookmarkEnd w:id="0"/>
      <w:r>
        <w:separator/>
      </w:r>
    </w:p>
  </w:footnote>
  <w:footnote w:type="continuationSeparator" w:id="0">
    <w:p w14:paraId="3229829C" w14:textId="77777777" w:rsidR="00605605" w:rsidRDefault="00605605" w:rsidP="008F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3404"/>
      <w:gridCol w:w="3168"/>
    </w:tblGrid>
    <w:tr w:rsidR="00331B5A" w14:paraId="0E8C25FA" w14:textId="77777777" w:rsidTr="00331B5A">
      <w:trPr>
        <w:trHeight w:val="1122"/>
      </w:trPr>
      <w:tc>
        <w:tcPr>
          <w:tcW w:w="1282" w:type="pct"/>
        </w:tcPr>
        <w:p w14:paraId="09A68475" w14:textId="77777777" w:rsidR="00331B5A" w:rsidRDefault="00331B5A" w:rsidP="00331B5A">
          <w:pPr>
            <w:spacing w:line="240" w:lineRule="atLeast"/>
            <w:jc w:val="right"/>
            <w:rPr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999EE5" wp14:editId="6D717E12">
                <wp:simplePos x="0" y="0"/>
                <wp:positionH relativeFrom="margin">
                  <wp:posOffset>-6902</wp:posOffset>
                </wp:positionH>
                <wp:positionV relativeFrom="paragraph">
                  <wp:posOffset>4362</wp:posOffset>
                </wp:positionV>
                <wp:extent cx="1335166" cy="683812"/>
                <wp:effectExtent l="0" t="0" r="0" b="2540"/>
                <wp:wrapNone/>
                <wp:docPr id="618037309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037309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9" cy="69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26" w:type="pct"/>
        </w:tcPr>
        <w:p w14:paraId="54343E71" w14:textId="77777777" w:rsidR="00331B5A" w:rsidRDefault="00331B5A" w:rsidP="00331B5A">
          <w:pPr>
            <w:jc w:val="center"/>
            <w:rPr>
              <w:b/>
              <w:bCs/>
            </w:rPr>
          </w:pPr>
        </w:p>
        <w:p w14:paraId="50955CD8" w14:textId="5FCC939E" w:rsidR="00331B5A" w:rsidRPr="003D4E56" w:rsidRDefault="00331B5A" w:rsidP="00DA6199">
          <w:pPr>
            <w:rPr>
              <w:b/>
              <w:bCs/>
            </w:rPr>
          </w:pPr>
          <w:r w:rsidRPr="00331B5A">
            <w:rPr>
              <w:b/>
              <w:bCs/>
            </w:rPr>
            <w:t>Dictamen sobre la funcionalidad operativa de la Sede Distrital</w:t>
          </w:r>
          <w:r w:rsidR="00DA6199">
            <w:rPr>
              <w:b/>
              <w:bCs/>
            </w:rPr>
            <w:t>.</w:t>
          </w:r>
        </w:p>
      </w:tc>
      <w:tc>
        <w:tcPr>
          <w:tcW w:w="1792" w:type="pct"/>
        </w:tcPr>
        <w:p w14:paraId="0D17BACA" w14:textId="18C5F547" w:rsidR="00331B5A" w:rsidRPr="003D4E56" w:rsidRDefault="00331B5A" w:rsidP="00331B5A">
          <w:pPr>
            <w:spacing w:line="240" w:lineRule="atLeast"/>
            <w:jc w:val="right"/>
            <w:rPr>
              <w:bCs/>
              <w:sz w:val="18"/>
              <w:szCs w:val="18"/>
            </w:rPr>
          </w:pPr>
          <w:r w:rsidRPr="003D4E56">
            <w:rPr>
              <w:bCs/>
              <w:sz w:val="18"/>
              <w:szCs w:val="18"/>
            </w:rPr>
            <w:t>Código: SA-SE/FR/0</w:t>
          </w:r>
          <w:r>
            <w:rPr>
              <w:bCs/>
              <w:sz w:val="18"/>
              <w:szCs w:val="18"/>
            </w:rPr>
            <w:t>4</w:t>
          </w:r>
        </w:p>
        <w:p w14:paraId="62659592" w14:textId="77777777" w:rsidR="00331B5A" w:rsidRPr="003D4E56" w:rsidRDefault="00331B5A" w:rsidP="00331B5A">
          <w:pPr>
            <w:spacing w:line="240" w:lineRule="atLeast"/>
            <w:jc w:val="right"/>
            <w:rPr>
              <w:bCs/>
              <w:sz w:val="18"/>
              <w:szCs w:val="18"/>
            </w:rPr>
          </w:pPr>
          <w:r w:rsidRPr="003D4E56">
            <w:rPr>
              <w:bCs/>
              <w:sz w:val="18"/>
              <w:szCs w:val="18"/>
            </w:rPr>
            <w:t>Revisión: 00</w:t>
          </w:r>
        </w:p>
        <w:p w14:paraId="6E27F919" w14:textId="1803BD62" w:rsidR="00331B5A" w:rsidRDefault="00331B5A" w:rsidP="00331B5A">
          <w:pPr>
            <w:spacing w:line="240" w:lineRule="atLeast"/>
            <w:jc w:val="right"/>
            <w:rPr>
              <w:bCs/>
              <w:sz w:val="24"/>
              <w:szCs w:val="24"/>
            </w:rPr>
          </w:pPr>
          <w:r w:rsidRPr="003D4E56">
            <w:rPr>
              <w:bCs/>
              <w:sz w:val="18"/>
              <w:szCs w:val="18"/>
            </w:rPr>
            <w:t xml:space="preserve">Fecha de revisión: </w:t>
          </w:r>
          <w:r w:rsidR="00F673B2">
            <w:rPr>
              <w:bCs/>
              <w:sz w:val="18"/>
              <w:szCs w:val="18"/>
            </w:rPr>
            <w:t>30</w:t>
          </w:r>
          <w:r w:rsidRPr="003D4E56">
            <w:rPr>
              <w:bCs/>
              <w:sz w:val="18"/>
              <w:szCs w:val="18"/>
            </w:rPr>
            <w:t>-</w:t>
          </w:r>
          <w:r w:rsidR="00F673B2">
            <w:rPr>
              <w:bCs/>
              <w:sz w:val="18"/>
              <w:szCs w:val="18"/>
            </w:rPr>
            <w:t>01</w:t>
          </w:r>
          <w:r w:rsidRPr="003D4E56">
            <w:rPr>
              <w:bCs/>
              <w:sz w:val="18"/>
              <w:szCs w:val="18"/>
            </w:rPr>
            <w:t>-202</w:t>
          </w:r>
          <w:r>
            <w:rPr>
              <w:bCs/>
              <w:sz w:val="18"/>
              <w:szCs w:val="18"/>
            </w:rPr>
            <w:t>5</w:t>
          </w:r>
        </w:p>
      </w:tc>
    </w:tr>
  </w:tbl>
  <w:p w14:paraId="7DA56517" w14:textId="532BD62A" w:rsidR="221A87C7" w:rsidRDefault="221A87C7" w:rsidP="00331B5A">
    <w:pPr>
      <w:pBdr>
        <w:bottom w:val="single" w:sz="12" w:space="1" w:color="auto"/>
      </w:pBdr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284"/>
    <w:multiLevelType w:val="hybridMultilevel"/>
    <w:tmpl w:val="727C9CC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E69"/>
    <w:multiLevelType w:val="hybridMultilevel"/>
    <w:tmpl w:val="CE5083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595"/>
    <w:multiLevelType w:val="multilevel"/>
    <w:tmpl w:val="B47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5A3D"/>
    <w:multiLevelType w:val="multilevel"/>
    <w:tmpl w:val="192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92AEE"/>
    <w:multiLevelType w:val="hybridMultilevel"/>
    <w:tmpl w:val="3692E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B59"/>
    <w:multiLevelType w:val="hybridMultilevel"/>
    <w:tmpl w:val="3B3E10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C8E"/>
    <w:multiLevelType w:val="multilevel"/>
    <w:tmpl w:val="A7D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E5ACF"/>
    <w:multiLevelType w:val="multilevel"/>
    <w:tmpl w:val="06E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C29CD"/>
    <w:multiLevelType w:val="multilevel"/>
    <w:tmpl w:val="9920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3E2C9BA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27AA4"/>
    <w:multiLevelType w:val="hybridMultilevel"/>
    <w:tmpl w:val="73004F9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32346"/>
    <w:multiLevelType w:val="hybridMultilevel"/>
    <w:tmpl w:val="CEBED94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75306"/>
    <w:multiLevelType w:val="hybridMultilevel"/>
    <w:tmpl w:val="C0B6BEF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54A9C"/>
    <w:multiLevelType w:val="multilevel"/>
    <w:tmpl w:val="10E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767DB"/>
    <w:multiLevelType w:val="hybridMultilevel"/>
    <w:tmpl w:val="74F20A7A"/>
    <w:lvl w:ilvl="0" w:tplc="3C4A6B2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06204">
    <w:abstractNumId w:val="14"/>
  </w:num>
  <w:num w:numId="2" w16cid:durableId="1667435564">
    <w:abstractNumId w:val="11"/>
  </w:num>
  <w:num w:numId="3" w16cid:durableId="809713867">
    <w:abstractNumId w:val="12"/>
  </w:num>
  <w:num w:numId="4" w16cid:durableId="391854289">
    <w:abstractNumId w:val="10"/>
  </w:num>
  <w:num w:numId="5" w16cid:durableId="1770739944">
    <w:abstractNumId w:val="0"/>
  </w:num>
  <w:num w:numId="6" w16cid:durableId="2130582609">
    <w:abstractNumId w:val="1"/>
  </w:num>
  <w:num w:numId="7" w16cid:durableId="45840492">
    <w:abstractNumId w:val="9"/>
  </w:num>
  <w:num w:numId="8" w16cid:durableId="2134667091">
    <w:abstractNumId w:val="4"/>
  </w:num>
  <w:num w:numId="9" w16cid:durableId="953488409">
    <w:abstractNumId w:val="2"/>
  </w:num>
  <w:num w:numId="10" w16cid:durableId="1147943124">
    <w:abstractNumId w:val="3"/>
  </w:num>
  <w:num w:numId="11" w16cid:durableId="1257252346">
    <w:abstractNumId w:val="5"/>
  </w:num>
  <w:num w:numId="12" w16cid:durableId="847600404">
    <w:abstractNumId w:val="8"/>
  </w:num>
  <w:num w:numId="13" w16cid:durableId="926304290">
    <w:abstractNumId w:val="7"/>
  </w:num>
  <w:num w:numId="14" w16cid:durableId="2130321362">
    <w:abstractNumId w:val="13"/>
  </w:num>
  <w:num w:numId="15" w16cid:durableId="2060322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19"/>
    <w:rsid w:val="0000424F"/>
    <w:rsid w:val="00034624"/>
    <w:rsid w:val="00034A44"/>
    <w:rsid w:val="00045CF4"/>
    <w:rsid w:val="00065CFD"/>
    <w:rsid w:val="00075D04"/>
    <w:rsid w:val="00076125"/>
    <w:rsid w:val="000968F1"/>
    <w:rsid w:val="000A560D"/>
    <w:rsid w:val="000B567E"/>
    <w:rsid w:val="000B6585"/>
    <w:rsid w:val="000E6BDE"/>
    <w:rsid w:val="000F0F35"/>
    <w:rsid w:val="001026CB"/>
    <w:rsid w:val="00143944"/>
    <w:rsid w:val="001536C2"/>
    <w:rsid w:val="001601D9"/>
    <w:rsid w:val="00187004"/>
    <w:rsid w:val="0019755C"/>
    <w:rsid w:val="001A0436"/>
    <w:rsid w:val="001B732E"/>
    <w:rsid w:val="001C05AE"/>
    <w:rsid w:val="001C3D3B"/>
    <w:rsid w:val="001D040E"/>
    <w:rsid w:val="001E7CC9"/>
    <w:rsid w:val="001F454C"/>
    <w:rsid w:val="001F71DC"/>
    <w:rsid w:val="002357AA"/>
    <w:rsid w:val="00252F92"/>
    <w:rsid w:val="0026121F"/>
    <w:rsid w:val="00277D5A"/>
    <w:rsid w:val="00287066"/>
    <w:rsid w:val="00287CC1"/>
    <w:rsid w:val="00293599"/>
    <w:rsid w:val="002C60CA"/>
    <w:rsid w:val="00325B1E"/>
    <w:rsid w:val="00331B5A"/>
    <w:rsid w:val="00356121"/>
    <w:rsid w:val="003718BF"/>
    <w:rsid w:val="003755B1"/>
    <w:rsid w:val="003C3B43"/>
    <w:rsid w:val="003C477A"/>
    <w:rsid w:val="003E327C"/>
    <w:rsid w:val="00455C37"/>
    <w:rsid w:val="00464AB1"/>
    <w:rsid w:val="004668DA"/>
    <w:rsid w:val="00467F28"/>
    <w:rsid w:val="00473976"/>
    <w:rsid w:val="004740ED"/>
    <w:rsid w:val="004939E2"/>
    <w:rsid w:val="004A5711"/>
    <w:rsid w:val="004F69D1"/>
    <w:rsid w:val="00512082"/>
    <w:rsid w:val="00512D84"/>
    <w:rsid w:val="00515F1A"/>
    <w:rsid w:val="00546060"/>
    <w:rsid w:val="005630DE"/>
    <w:rsid w:val="005A0078"/>
    <w:rsid w:val="005A0526"/>
    <w:rsid w:val="00605605"/>
    <w:rsid w:val="006178A7"/>
    <w:rsid w:val="00642DA1"/>
    <w:rsid w:val="00656F18"/>
    <w:rsid w:val="0068371B"/>
    <w:rsid w:val="006853E9"/>
    <w:rsid w:val="00690C8F"/>
    <w:rsid w:val="006A4E29"/>
    <w:rsid w:val="006B02C0"/>
    <w:rsid w:val="006B3097"/>
    <w:rsid w:val="006C0744"/>
    <w:rsid w:val="006C3378"/>
    <w:rsid w:val="006C73DC"/>
    <w:rsid w:val="006D1529"/>
    <w:rsid w:val="006E5C51"/>
    <w:rsid w:val="00701629"/>
    <w:rsid w:val="00712D51"/>
    <w:rsid w:val="0072150A"/>
    <w:rsid w:val="007B243E"/>
    <w:rsid w:val="007B2CDD"/>
    <w:rsid w:val="007B4BA3"/>
    <w:rsid w:val="007D1C82"/>
    <w:rsid w:val="007E7745"/>
    <w:rsid w:val="00840374"/>
    <w:rsid w:val="0084744E"/>
    <w:rsid w:val="008601A4"/>
    <w:rsid w:val="00887262"/>
    <w:rsid w:val="008A2CFC"/>
    <w:rsid w:val="008F286F"/>
    <w:rsid w:val="008F3419"/>
    <w:rsid w:val="009146F7"/>
    <w:rsid w:val="009153B3"/>
    <w:rsid w:val="00922473"/>
    <w:rsid w:val="009304E3"/>
    <w:rsid w:val="009332B1"/>
    <w:rsid w:val="00950476"/>
    <w:rsid w:val="00962388"/>
    <w:rsid w:val="00966342"/>
    <w:rsid w:val="00972DB2"/>
    <w:rsid w:val="00973D36"/>
    <w:rsid w:val="00995290"/>
    <w:rsid w:val="009A25F5"/>
    <w:rsid w:val="009A77E6"/>
    <w:rsid w:val="009B6956"/>
    <w:rsid w:val="009C3B54"/>
    <w:rsid w:val="009C3F97"/>
    <w:rsid w:val="009D4B13"/>
    <w:rsid w:val="00A02122"/>
    <w:rsid w:val="00A20321"/>
    <w:rsid w:val="00A30D65"/>
    <w:rsid w:val="00A40141"/>
    <w:rsid w:val="00A95D0E"/>
    <w:rsid w:val="00A97E63"/>
    <w:rsid w:val="00AC5BEF"/>
    <w:rsid w:val="00AC7F42"/>
    <w:rsid w:val="00AD4171"/>
    <w:rsid w:val="00AD6569"/>
    <w:rsid w:val="00B159F4"/>
    <w:rsid w:val="00B3046D"/>
    <w:rsid w:val="00B426E7"/>
    <w:rsid w:val="00B46921"/>
    <w:rsid w:val="00B504BF"/>
    <w:rsid w:val="00B535E9"/>
    <w:rsid w:val="00BB09D6"/>
    <w:rsid w:val="00BB1A17"/>
    <w:rsid w:val="00BE1EE9"/>
    <w:rsid w:val="00BF7E5E"/>
    <w:rsid w:val="00C31083"/>
    <w:rsid w:val="00C46BDE"/>
    <w:rsid w:val="00C51BBB"/>
    <w:rsid w:val="00C526F7"/>
    <w:rsid w:val="00C806C2"/>
    <w:rsid w:val="00CB3846"/>
    <w:rsid w:val="00CB6D88"/>
    <w:rsid w:val="00CC1C0C"/>
    <w:rsid w:val="00CD4C45"/>
    <w:rsid w:val="00D55803"/>
    <w:rsid w:val="00D83399"/>
    <w:rsid w:val="00D9228E"/>
    <w:rsid w:val="00DA3DF3"/>
    <w:rsid w:val="00DA615B"/>
    <w:rsid w:val="00DA6199"/>
    <w:rsid w:val="00DB258D"/>
    <w:rsid w:val="00DC242F"/>
    <w:rsid w:val="00E0631C"/>
    <w:rsid w:val="00E26083"/>
    <w:rsid w:val="00E3420A"/>
    <w:rsid w:val="00E41FD1"/>
    <w:rsid w:val="00E54E94"/>
    <w:rsid w:val="00E65B5C"/>
    <w:rsid w:val="00E72BAF"/>
    <w:rsid w:val="00E92860"/>
    <w:rsid w:val="00EA11FB"/>
    <w:rsid w:val="00EF06C9"/>
    <w:rsid w:val="00EF2BD5"/>
    <w:rsid w:val="00F165D7"/>
    <w:rsid w:val="00F36892"/>
    <w:rsid w:val="00F673B2"/>
    <w:rsid w:val="00F67E71"/>
    <w:rsid w:val="00F77D18"/>
    <w:rsid w:val="00FC3AE3"/>
    <w:rsid w:val="00FC7B10"/>
    <w:rsid w:val="00FE1E39"/>
    <w:rsid w:val="00FF2514"/>
    <w:rsid w:val="01A159C9"/>
    <w:rsid w:val="05B77BF6"/>
    <w:rsid w:val="12B67A8F"/>
    <w:rsid w:val="138539C2"/>
    <w:rsid w:val="16A18E9A"/>
    <w:rsid w:val="193D17FE"/>
    <w:rsid w:val="1A2BFE75"/>
    <w:rsid w:val="212C0A08"/>
    <w:rsid w:val="221A87C7"/>
    <w:rsid w:val="27DB32F5"/>
    <w:rsid w:val="2AED054E"/>
    <w:rsid w:val="2C100167"/>
    <w:rsid w:val="37A70733"/>
    <w:rsid w:val="42DD35DA"/>
    <w:rsid w:val="43ED402A"/>
    <w:rsid w:val="49E55CD0"/>
    <w:rsid w:val="4BA15F72"/>
    <w:rsid w:val="4D258E87"/>
    <w:rsid w:val="4F31BA8F"/>
    <w:rsid w:val="63B7FB77"/>
    <w:rsid w:val="65082253"/>
    <w:rsid w:val="66D4FEC2"/>
    <w:rsid w:val="77B5DF05"/>
    <w:rsid w:val="7B4B9EA0"/>
    <w:rsid w:val="7C920959"/>
    <w:rsid w:val="7E6FA1C2"/>
    <w:rsid w:val="7E9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3BDB"/>
  <w15:chartTrackingRefBased/>
  <w15:docId w15:val="{24123E7C-3C54-4079-8E85-8534BCB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FB"/>
    <w:pPr>
      <w:spacing w:after="0" w:line="240" w:lineRule="auto"/>
      <w:jc w:val="both"/>
    </w:pPr>
    <w:rPr>
      <w:rFonts w:ascii="Arial" w:eastAsia="Calibri" w:hAnsi="Arial" w:cs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ITULOGUIA,h,encabezado,APNSHEADER2,L1 Header,En-tête SQ,base,Encabezado1,-Encabezado,*Header,En-tête 1.1,Header1,Car Car,Encabezado Car Car,logomai,even,Header/Footer,header odd,Hyphen,Chapter Name,bases I,hd,title-1,Table Header"/>
    <w:basedOn w:val="Normal"/>
    <w:link w:val="EncabezadoCar"/>
    <w:unhideWhenUsed/>
    <w:rsid w:val="008F3419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EncabezadoCar">
    <w:name w:val="Encabezado Car"/>
    <w:aliases w:val="TITULOGUIA Car,h Car,encabezado Car,APNSHEADER2 Car,L1 Header Car,En-tête SQ Car,base Car,Encabezado1 Car,-Encabezado Car,*Header Car,En-tête 1.1 Car,Header1 Car,Car Car Car,Encabezado Car Car Car,logomai Car,even Car,Header/Footer Car"/>
    <w:basedOn w:val="Fuentedeprrafopredeter"/>
    <w:link w:val="Encabezado"/>
    <w:rsid w:val="008F3419"/>
  </w:style>
  <w:style w:type="paragraph" w:styleId="Piedepgina">
    <w:name w:val="footer"/>
    <w:basedOn w:val="Normal"/>
    <w:link w:val="PiedepginaCar"/>
    <w:uiPriority w:val="99"/>
    <w:unhideWhenUsed/>
    <w:rsid w:val="008F3419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3419"/>
  </w:style>
  <w:style w:type="table" w:styleId="Tablaconcuadrcula">
    <w:name w:val="Table Grid"/>
    <w:basedOn w:val="Tablanormal"/>
    <w:uiPriority w:val="59"/>
    <w:rsid w:val="003E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69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69D1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C60C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Sinespaciado">
    <w:name w:val="No Spacing"/>
    <w:link w:val="SinespaciadoCar"/>
    <w:uiPriority w:val="1"/>
    <w:qFormat/>
    <w:rsid w:val="00966342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6342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6342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34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966342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11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11FB"/>
    <w:rPr>
      <w:rFonts w:ascii="Arial" w:eastAsia="Calibri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6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9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265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7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261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742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247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84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8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131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97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41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83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18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1B01-A6DB-4AC0-B8A2-6EFA880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343</Characters>
  <Application>Microsoft Office Word</Application>
  <DocSecurity>0</DocSecurity>
  <Lines>19</Lines>
  <Paragraphs>5</Paragraphs>
  <ScaleCrop>false</ScaleCrop>
  <Company>Instituto Electoral de la Ciudad de Mexico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uillermina Guevara Pérez</dc:creator>
  <cp:keywords/>
  <dc:description/>
  <cp:lastModifiedBy>José Jonathan Ibarra Vargas</cp:lastModifiedBy>
  <cp:revision>13</cp:revision>
  <cp:lastPrinted>2024-11-28T22:53:00Z</cp:lastPrinted>
  <dcterms:created xsi:type="dcterms:W3CDTF">2024-11-28T23:29:00Z</dcterms:created>
  <dcterms:modified xsi:type="dcterms:W3CDTF">2025-02-12T17:11:00Z</dcterms:modified>
</cp:coreProperties>
</file>